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0 от 15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44/1 от 28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34 от 13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5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9 от 14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2 от 19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57 от 22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1 от 15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3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4 от 17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88 от 09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64 от 03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04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94 от 05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8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9 от 0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26 от 10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25 от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4 от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0 от 18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4 от 20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7 от 25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5 от 22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2 от 22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5 от 23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2 от 10.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